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785C963" w:rsidR="00DF4FD8" w:rsidRPr="002E58E1" w:rsidRDefault="001F061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4F030E" w:rsidR="00150E46" w:rsidRPr="00012AA2" w:rsidRDefault="001F061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B34037" w:rsidR="00150E46" w:rsidRPr="00927C1B" w:rsidRDefault="001F06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69DDE9" w:rsidR="00150E46" w:rsidRPr="00927C1B" w:rsidRDefault="001F06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9ABC1D" w:rsidR="00150E46" w:rsidRPr="00927C1B" w:rsidRDefault="001F06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F31056" w:rsidR="00150E46" w:rsidRPr="00927C1B" w:rsidRDefault="001F06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82737F" w:rsidR="00150E46" w:rsidRPr="00927C1B" w:rsidRDefault="001F06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F1197C" w:rsidR="00150E46" w:rsidRPr="00927C1B" w:rsidRDefault="001F06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AB8834" w:rsidR="00150E46" w:rsidRPr="00927C1B" w:rsidRDefault="001F06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8B93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9F2E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C0B3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B2A8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09BE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EECC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D5838D" w:rsidR="00324982" w:rsidRPr="004B120E" w:rsidRDefault="001F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91F4B3" w:rsidR="00324982" w:rsidRPr="004B120E" w:rsidRDefault="001F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24859F" w:rsidR="00324982" w:rsidRPr="004B120E" w:rsidRDefault="001F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2B6EDE" w:rsidR="00324982" w:rsidRPr="004B120E" w:rsidRDefault="001F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C39B2B" w:rsidR="00324982" w:rsidRPr="004B120E" w:rsidRDefault="001F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62DA3A" w:rsidR="00324982" w:rsidRPr="004B120E" w:rsidRDefault="001F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DD5607" w:rsidR="00324982" w:rsidRPr="004B120E" w:rsidRDefault="001F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FABEA9" w:rsidR="00324982" w:rsidRPr="004B120E" w:rsidRDefault="001F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1E40A1" w:rsidR="00324982" w:rsidRPr="004B120E" w:rsidRDefault="001F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AFF9AB" w:rsidR="00324982" w:rsidRPr="004B120E" w:rsidRDefault="001F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57400E" w:rsidR="00324982" w:rsidRPr="004B120E" w:rsidRDefault="001F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12B065" w:rsidR="00324982" w:rsidRPr="004B120E" w:rsidRDefault="001F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7D95FD" w:rsidR="00324982" w:rsidRPr="004B120E" w:rsidRDefault="001F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01E199" w:rsidR="00324982" w:rsidRPr="004B120E" w:rsidRDefault="001F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7A82C3" w:rsidR="00324982" w:rsidRPr="004B120E" w:rsidRDefault="001F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4B97A5" w:rsidR="00324982" w:rsidRPr="004B120E" w:rsidRDefault="001F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DC874F" w:rsidR="00324982" w:rsidRPr="004B120E" w:rsidRDefault="001F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93BAA2" w:rsidR="00324982" w:rsidRPr="004B120E" w:rsidRDefault="001F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62B11A" w:rsidR="00324982" w:rsidRPr="004B120E" w:rsidRDefault="001F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E45955" w:rsidR="00324982" w:rsidRPr="004B120E" w:rsidRDefault="001F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DBCAD1" w:rsidR="00324982" w:rsidRPr="004B120E" w:rsidRDefault="001F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406CED" w:rsidR="00324982" w:rsidRPr="004B120E" w:rsidRDefault="001F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B4397B" w:rsidR="00324982" w:rsidRPr="004B120E" w:rsidRDefault="001F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F24FD1" w:rsidR="00324982" w:rsidRPr="004B120E" w:rsidRDefault="001F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233C53" w:rsidR="00324982" w:rsidRPr="004B120E" w:rsidRDefault="001F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4E788B" w:rsidR="00324982" w:rsidRPr="004B120E" w:rsidRDefault="001F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F6A793" w:rsidR="00324982" w:rsidRPr="004B120E" w:rsidRDefault="001F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B8783FA" w:rsidR="00324982" w:rsidRPr="004B120E" w:rsidRDefault="001F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CDD211" w:rsidR="00324982" w:rsidRPr="004B120E" w:rsidRDefault="001F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12B951E" w:rsidR="00324982" w:rsidRPr="004B120E" w:rsidRDefault="001F0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0048F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A14D2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BEC84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BAF50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FB099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503F4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1F0617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16 Calendar</dc:title>
  <dc:subject>Free printable April 1916 Calendar</dc:subject>
  <dc:creator>General Blue Corporation</dc:creator>
  <keywords>April 1916 Calendar Printable, Easy to Customize</keywords>
  <dc:description/>
  <dcterms:created xsi:type="dcterms:W3CDTF">2019-12-12T15:31:00.0000000Z</dcterms:created>
  <dcterms:modified xsi:type="dcterms:W3CDTF">2023-05-28T02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